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7091" w14:textId="336111E6" w:rsidR="00F47F7B" w:rsidRDefault="007C53FA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4041CF">
        <w:rPr>
          <w:rFonts w:hint="eastAsia"/>
          <w:b/>
          <w:sz w:val="28"/>
          <w:szCs w:val="28"/>
        </w:rPr>
        <w:t>７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度　</w:t>
      </w:r>
      <w:r w:rsidR="004041CF">
        <w:rPr>
          <w:rFonts w:hint="eastAsia"/>
          <w:b/>
          <w:sz w:val="28"/>
          <w:szCs w:val="28"/>
        </w:rPr>
        <w:t>前</w:t>
      </w:r>
      <w:r w:rsidR="00174045">
        <w:rPr>
          <w:rFonts w:hint="eastAsia"/>
          <w:b/>
          <w:sz w:val="28"/>
          <w:szCs w:val="28"/>
        </w:rPr>
        <w:t>期</w:t>
      </w:r>
      <w:r>
        <w:rPr>
          <w:rFonts w:hint="eastAsia"/>
          <w:b/>
          <w:sz w:val="28"/>
          <w:szCs w:val="28"/>
        </w:rPr>
        <w:t xml:space="preserve">　技能検定　</w:t>
      </w:r>
      <w:r w:rsidR="004041CF">
        <w:rPr>
          <w:rFonts w:hint="eastAsia"/>
          <w:b/>
          <w:sz w:val="28"/>
          <w:szCs w:val="28"/>
        </w:rPr>
        <w:t>単一等</w:t>
      </w:r>
      <w:r w:rsidR="00F47F7B">
        <w:rPr>
          <w:rFonts w:hint="eastAsia"/>
          <w:b/>
          <w:sz w:val="28"/>
          <w:szCs w:val="28"/>
        </w:rPr>
        <w:t>級　合格発表</w:t>
      </w:r>
    </w:p>
    <w:p w14:paraId="05CF6350" w14:textId="57983D7C" w:rsidR="00F47F7B" w:rsidRDefault="007C53FA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</w:t>
      </w:r>
      <w:r w:rsidR="004041CF">
        <w:rPr>
          <w:rFonts w:hint="eastAsia"/>
          <w:b/>
          <w:sz w:val="28"/>
          <w:szCs w:val="28"/>
        </w:rPr>
        <w:t>７</w:t>
      </w:r>
      <w:r w:rsidR="006D0198">
        <w:rPr>
          <w:rFonts w:hint="eastAsia"/>
          <w:b/>
          <w:sz w:val="28"/>
          <w:szCs w:val="28"/>
        </w:rPr>
        <w:t>年</w:t>
      </w:r>
      <w:r w:rsidR="004041CF" w:rsidRPr="004041CF">
        <w:rPr>
          <w:rFonts w:asciiTheme="minorEastAsia" w:hAnsiTheme="minorEastAsia" w:hint="eastAsia"/>
          <w:b/>
          <w:sz w:val="28"/>
          <w:szCs w:val="28"/>
        </w:rPr>
        <w:t>10</w:t>
      </w:r>
      <w:r w:rsidR="00F47F7B">
        <w:rPr>
          <w:rFonts w:hint="eastAsia"/>
          <w:b/>
          <w:sz w:val="28"/>
          <w:szCs w:val="28"/>
        </w:rPr>
        <w:t>月</w:t>
      </w:r>
      <w:r w:rsidR="004041CF">
        <w:rPr>
          <w:rFonts w:hint="eastAsia"/>
          <w:b/>
          <w:sz w:val="28"/>
          <w:szCs w:val="28"/>
        </w:rPr>
        <w:t>１</w:t>
      </w:r>
      <w:r w:rsidR="00F47F7B">
        <w:rPr>
          <w:rFonts w:hint="eastAsia"/>
          <w:b/>
          <w:sz w:val="28"/>
          <w:szCs w:val="28"/>
        </w:rPr>
        <w:t>日</w:t>
      </w:r>
    </w:p>
    <w:p w14:paraId="0021B87A" w14:textId="77777777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"/>
        <w:gridCol w:w="235"/>
        <w:gridCol w:w="235"/>
        <w:gridCol w:w="1233"/>
        <w:gridCol w:w="1303"/>
        <w:gridCol w:w="1306"/>
        <w:gridCol w:w="1303"/>
        <w:gridCol w:w="1303"/>
        <w:gridCol w:w="1335"/>
      </w:tblGrid>
      <w:tr w:rsidR="004041CF" w:rsidRPr="004041CF" w14:paraId="7D6A73D5" w14:textId="77777777" w:rsidTr="004041CF">
        <w:trPr>
          <w:trHeight w:val="705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0A89" w14:textId="77777777" w:rsidR="004041CF" w:rsidRPr="004041CF" w:rsidRDefault="004041CF" w:rsidP="004041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EECFC" w14:textId="77777777" w:rsidR="004041CF" w:rsidRPr="004041CF" w:rsidRDefault="004041CF" w:rsidP="004041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4041C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単一等級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3067" w14:textId="77777777" w:rsidR="004041CF" w:rsidRPr="004041CF" w:rsidRDefault="004041CF" w:rsidP="004041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A361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069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F39F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EEAE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41CF" w:rsidRPr="004041CF" w14:paraId="7DCBF1DE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9E7F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7288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CA1B" w14:textId="77777777" w:rsidR="004041CF" w:rsidRPr="004041CF" w:rsidRDefault="004041CF" w:rsidP="004041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4041C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溶射(防食溶射作業)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7402" w14:textId="77777777" w:rsidR="004041CF" w:rsidRPr="004041CF" w:rsidRDefault="004041CF" w:rsidP="004041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307E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1B5B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33C4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41CF" w:rsidRPr="004041CF" w14:paraId="177449CB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C1AB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85E0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CA86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631B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AFEA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8B30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7F7D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AA16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F95E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</w:tr>
      <w:tr w:rsidR="004041CF" w:rsidRPr="004041CF" w14:paraId="32A5A861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9E87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7A36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22F0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294F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6030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FCE3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5613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E6EE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EBA3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</w:tr>
      <w:tr w:rsidR="004041CF" w:rsidRPr="004041CF" w14:paraId="38C13796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54C0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1679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2029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9692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1211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E468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0F2B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D6F6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7C66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</w:tr>
      <w:tr w:rsidR="004041CF" w:rsidRPr="004041CF" w14:paraId="5EE0E936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49DC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AFD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6598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5175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１１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DC29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Ｄ００１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BEAD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CC03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6EC7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7A0D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41CF" w:rsidRPr="004041CF" w14:paraId="4F1CB4CE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A810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59C8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441E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137B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34B1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506E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559E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715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7B72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41CF" w:rsidRPr="004041CF" w14:paraId="770D8997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2E5C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4C00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67E8" w14:textId="77777777" w:rsidR="004041CF" w:rsidRPr="004041CF" w:rsidRDefault="004041CF" w:rsidP="004041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4041C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枠組壁建築(枠組壁工事作業)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E2D6" w14:textId="77777777" w:rsidR="004041CF" w:rsidRPr="004041CF" w:rsidRDefault="004041CF" w:rsidP="004041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DE05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3B15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41CF" w:rsidRPr="004041CF" w14:paraId="7D6D217E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5473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9D83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8D58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5264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B60B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BD88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D5B5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6FA7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068C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4041CF" w:rsidRPr="004041CF" w14:paraId="6C3FC950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C98B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D38E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C44D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B661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A379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12BA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4523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01D7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82CE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41CF" w:rsidRPr="004041CF" w14:paraId="2A582DE8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EFE8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7C36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F0CA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7908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074A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847D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8AC0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AB56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D5F0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41CF" w:rsidRPr="004041CF" w14:paraId="0F8BE994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EF55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3F61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7295" w14:textId="77777777" w:rsidR="004041CF" w:rsidRPr="004041CF" w:rsidRDefault="004041CF" w:rsidP="004041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4041C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路面標示施工(溶融ペイントハンドマーカー工事作業)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B232" w14:textId="77777777" w:rsidR="004041CF" w:rsidRPr="004041CF" w:rsidRDefault="004041CF" w:rsidP="004041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4041CF" w:rsidRPr="004041CF" w14:paraId="18A188C2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9C33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044D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EB86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1660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182B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2BC5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1209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CB92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73E3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4041CF" w:rsidRPr="004041CF" w14:paraId="77BDAA90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4449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54C6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08DF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1DCB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B2DD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9204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731A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8981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0AA1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4041CF" w:rsidRPr="004041CF" w14:paraId="60F1B4C4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3B9E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E60D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6FC5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9389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C6BC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FD94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E418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3194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1D6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</w:tr>
      <w:tr w:rsidR="004041CF" w:rsidRPr="004041CF" w14:paraId="7C7E6347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9B9F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E321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D98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F0F7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F5AC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8BF6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27B4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29F2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33C2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</w:tr>
      <w:tr w:rsidR="004041CF" w:rsidRPr="004041CF" w14:paraId="0E24F2B2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97C7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5FDE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B8CB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01DD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4503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7A1B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1481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８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89A1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CD91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</w:tr>
      <w:tr w:rsidR="004041CF" w:rsidRPr="004041CF" w14:paraId="663BA9C7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0ED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88A8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7696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455D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D7B4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E2D7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32C3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48D1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5BEF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4041CF" w:rsidRPr="004041CF" w14:paraId="48C91A43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1BD9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2488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40EF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EE43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4739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291B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AAA8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AB34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97E5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41CF" w:rsidRPr="004041CF" w14:paraId="4DA6C3AF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4FBC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BF81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9A66" w14:textId="77777777" w:rsidR="004041CF" w:rsidRPr="004041CF" w:rsidRDefault="004041CF" w:rsidP="004041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4041C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塗料調色(調色作業)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E90F" w14:textId="77777777" w:rsidR="004041CF" w:rsidRPr="004041CF" w:rsidRDefault="004041CF" w:rsidP="004041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D284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0BB6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2553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41CF" w:rsidRPr="004041CF" w14:paraId="55996BBA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E4F2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DF9F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AA16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C0DE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EB4E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BCF9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4152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CEB7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19D9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4041CF" w:rsidRPr="004041CF" w14:paraId="4749E390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ACDD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8282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A88A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A4E0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６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1133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９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93B0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AFAF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CA60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C42D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41CF" w:rsidRPr="004041CF" w14:paraId="0858C46E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F6C2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5C72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77DF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ACF5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1217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C316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0ED1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2A03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96DF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41CF" w:rsidRPr="004041CF" w14:paraId="35AE24C8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5427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2BBF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EE1D" w14:textId="77777777" w:rsidR="004041CF" w:rsidRPr="004041CF" w:rsidRDefault="004041CF" w:rsidP="004041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4041C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産業洗浄(高圧洗浄作業)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C36C" w14:textId="77777777" w:rsidR="004041CF" w:rsidRPr="004041CF" w:rsidRDefault="004041CF" w:rsidP="004041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EDDD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F2C8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9EAC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41CF" w:rsidRPr="004041CF" w14:paraId="55039854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EB4A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5F88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C2BE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C0CC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40C8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F712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5325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719B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25DE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4041CF" w:rsidRPr="004041CF" w14:paraId="65AC76AC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B0E6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DFE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12DB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547E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460E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70AA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DA9C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7CFE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12D0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</w:tr>
      <w:tr w:rsidR="004041CF" w:rsidRPr="004041CF" w14:paraId="58F1217D" w14:textId="77777777" w:rsidTr="004041CF">
        <w:trPr>
          <w:trHeight w:val="498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9EC5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AFD3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1DB2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3305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41C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1C3D" w14:textId="77777777" w:rsidR="004041CF" w:rsidRPr="004041CF" w:rsidRDefault="004041CF" w:rsidP="004041C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0656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13B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B9EB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6562" w14:textId="77777777" w:rsidR="004041CF" w:rsidRPr="004041CF" w:rsidRDefault="004041CF" w:rsidP="004041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5117584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B131" w14:textId="77777777" w:rsidR="00FA2B84" w:rsidRDefault="00FA2B84" w:rsidP="0027155F">
      <w:r>
        <w:separator/>
      </w:r>
    </w:p>
  </w:endnote>
  <w:endnote w:type="continuationSeparator" w:id="0">
    <w:p w14:paraId="460FB428" w14:textId="77777777" w:rsidR="00FA2B84" w:rsidRDefault="00FA2B84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4894B2F" w14:textId="77777777" w:rsidR="00FA2B84" w:rsidRDefault="00FA2B84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611C8" w14:textId="77777777" w:rsidR="00FA2B84" w:rsidRDefault="00FA2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2D82" w14:textId="77777777" w:rsidR="00FA2B84" w:rsidRDefault="00FA2B84" w:rsidP="0027155F">
      <w:r>
        <w:separator/>
      </w:r>
    </w:p>
  </w:footnote>
  <w:footnote w:type="continuationSeparator" w:id="0">
    <w:p w14:paraId="3C6FE3A0" w14:textId="77777777" w:rsidR="00FA2B84" w:rsidRDefault="00FA2B84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174045"/>
    <w:rsid w:val="00263E9A"/>
    <w:rsid w:val="0027155F"/>
    <w:rsid w:val="004041CF"/>
    <w:rsid w:val="004135AD"/>
    <w:rsid w:val="00546880"/>
    <w:rsid w:val="005D15D9"/>
    <w:rsid w:val="00602147"/>
    <w:rsid w:val="006D0198"/>
    <w:rsid w:val="007C53FA"/>
    <w:rsid w:val="007D35C3"/>
    <w:rsid w:val="008B5F7A"/>
    <w:rsid w:val="009D1F10"/>
    <w:rsid w:val="00AB24E4"/>
    <w:rsid w:val="00D47A1B"/>
    <w:rsid w:val="00D64842"/>
    <w:rsid w:val="00E20A2C"/>
    <w:rsid w:val="00EC1114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0F2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8F5F-0964-4EEE-BF1E-F590DB2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30T02:40:00Z</dcterms:created>
  <dcterms:modified xsi:type="dcterms:W3CDTF">2025-09-30T02:40:00Z</dcterms:modified>
</cp:coreProperties>
</file>